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018" w:rsidRPr="00EF1182" w:rsidRDefault="00F72018" w:rsidP="00F72018">
      <w:pPr>
        <w:rPr>
          <w:rFonts w:ascii="ＭＳ 明朝" w:hAnsi="ＭＳ 明朝"/>
          <w:sz w:val="22"/>
        </w:rPr>
      </w:pPr>
      <w:r w:rsidRPr="00EF1182">
        <w:rPr>
          <w:rFonts w:ascii="ＭＳ 明朝" w:hAnsi="ＭＳ 明朝" w:hint="eastAsia"/>
          <w:sz w:val="22"/>
        </w:rPr>
        <w:t>様式</w:t>
      </w:r>
      <w:r w:rsidR="000C6FC0">
        <w:rPr>
          <w:rFonts w:ascii="ＭＳ 明朝" w:hAnsi="ＭＳ 明朝" w:hint="eastAsia"/>
          <w:sz w:val="22"/>
        </w:rPr>
        <w:t>第</w:t>
      </w:r>
      <w:r w:rsidRPr="00EF1182">
        <w:rPr>
          <w:rFonts w:ascii="ＭＳ 明朝" w:hAnsi="ＭＳ 明朝" w:hint="eastAsia"/>
          <w:sz w:val="22"/>
        </w:rPr>
        <w:t>１</w:t>
      </w:r>
      <w:r w:rsidR="000C6FC0">
        <w:rPr>
          <w:rFonts w:ascii="ＭＳ 明朝" w:hAnsi="ＭＳ 明朝" w:hint="eastAsia"/>
          <w:sz w:val="22"/>
        </w:rPr>
        <w:t>号（第５条関係）</w:t>
      </w:r>
    </w:p>
    <w:p w:rsidR="00F72018" w:rsidRDefault="00F72018" w:rsidP="00F72018">
      <w:pPr>
        <w:wordWrap w:val="0"/>
        <w:jc w:val="right"/>
        <w:rPr>
          <w:rFonts w:ascii="ＭＳ 明朝" w:hAnsi="ＭＳ 明朝"/>
          <w:sz w:val="22"/>
        </w:rPr>
      </w:pPr>
      <w:r w:rsidRPr="00EF1182">
        <w:rPr>
          <w:rFonts w:ascii="ＭＳ 明朝" w:hAnsi="ＭＳ 明朝" w:hint="eastAsia"/>
          <w:sz w:val="22"/>
        </w:rPr>
        <w:t>年　　月　　日</w:t>
      </w:r>
    </w:p>
    <w:p w:rsidR="00F72018" w:rsidRPr="00EF1182" w:rsidRDefault="00F72018" w:rsidP="00F72018">
      <w:pPr>
        <w:jc w:val="right"/>
        <w:rPr>
          <w:rFonts w:ascii="ＭＳ 明朝" w:hAnsi="ＭＳ 明朝"/>
          <w:sz w:val="22"/>
        </w:rPr>
      </w:pPr>
    </w:p>
    <w:p w:rsidR="00F72018" w:rsidRPr="00EF1182" w:rsidRDefault="00F72018" w:rsidP="00F72018">
      <w:pPr>
        <w:jc w:val="right"/>
        <w:rPr>
          <w:rFonts w:ascii="ＭＳ 明朝" w:hAnsi="ＭＳ 明朝"/>
          <w:sz w:val="22"/>
        </w:rPr>
      </w:pPr>
    </w:p>
    <w:p w:rsidR="00F72018" w:rsidRPr="00EF1182" w:rsidRDefault="00F72018" w:rsidP="00F72018">
      <w:pPr>
        <w:jc w:val="left"/>
        <w:rPr>
          <w:rFonts w:ascii="ＭＳ 明朝" w:hAnsi="ＭＳ 明朝"/>
          <w:sz w:val="22"/>
        </w:rPr>
      </w:pPr>
      <w:r w:rsidRPr="00EF1182">
        <w:rPr>
          <w:rFonts w:ascii="ＭＳ 明朝" w:hAnsi="ＭＳ 明朝" w:hint="eastAsia"/>
          <w:sz w:val="22"/>
        </w:rPr>
        <w:t>伊賀市未来の山づくり協議会長　様</w:t>
      </w:r>
    </w:p>
    <w:p w:rsidR="00F72018" w:rsidRDefault="00F72018" w:rsidP="00F72018">
      <w:pPr>
        <w:jc w:val="left"/>
        <w:rPr>
          <w:rFonts w:ascii="ＭＳ 明朝" w:hAnsi="ＭＳ 明朝"/>
          <w:sz w:val="22"/>
        </w:rPr>
      </w:pPr>
    </w:p>
    <w:p w:rsidR="00F72018" w:rsidRDefault="00F72018" w:rsidP="00F72018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団体名　　　　　　　　　　　　　　　</w:t>
      </w:r>
    </w:p>
    <w:p w:rsidR="00F72018" w:rsidRDefault="00F72018" w:rsidP="00F72018">
      <w:pPr>
        <w:ind w:firstLineChars="2150" w:firstLine="4647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表者名　</w:t>
      </w:r>
    </w:p>
    <w:p w:rsidR="00F72018" w:rsidRDefault="00F72018" w:rsidP="00F72018">
      <w:pPr>
        <w:jc w:val="left"/>
        <w:rPr>
          <w:rFonts w:ascii="ＭＳ 明朝" w:hAnsi="ＭＳ 明朝"/>
          <w:sz w:val="22"/>
        </w:rPr>
      </w:pPr>
    </w:p>
    <w:p w:rsidR="00F72018" w:rsidRDefault="00F72018" w:rsidP="00F72018">
      <w:pPr>
        <w:jc w:val="left"/>
        <w:rPr>
          <w:rFonts w:ascii="ＭＳ 明朝" w:hAnsi="ＭＳ 明朝"/>
          <w:sz w:val="22"/>
        </w:rPr>
      </w:pPr>
    </w:p>
    <w:p w:rsidR="00F72018" w:rsidRPr="00EF1182" w:rsidRDefault="00F72018" w:rsidP="00F72018">
      <w:pPr>
        <w:jc w:val="left"/>
        <w:rPr>
          <w:rFonts w:ascii="ＭＳ 明朝" w:hAnsi="ＭＳ 明朝"/>
          <w:sz w:val="22"/>
        </w:rPr>
      </w:pPr>
    </w:p>
    <w:p w:rsidR="00F72018" w:rsidRPr="00EF1182" w:rsidRDefault="00F72018" w:rsidP="00F72018">
      <w:pPr>
        <w:jc w:val="center"/>
        <w:rPr>
          <w:rFonts w:ascii="ＭＳ 明朝" w:hAnsi="ＭＳ 明朝"/>
          <w:sz w:val="22"/>
        </w:rPr>
      </w:pPr>
      <w:r w:rsidRPr="00EF1182">
        <w:rPr>
          <w:rFonts w:ascii="ＭＳ 明朝" w:hAnsi="ＭＳ 明朝" w:hint="eastAsia"/>
          <w:sz w:val="22"/>
        </w:rPr>
        <w:t>伊賀市未来の山づくり協議会入会申込書</w:t>
      </w:r>
    </w:p>
    <w:p w:rsidR="00F72018" w:rsidRDefault="00F72018" w:rsidP="00F72018">
      <w:pPr>
        <w:jc w:val="center"/>
        <w:rPr>
          <w:rFonts w:ascii="ＭＳ 明朝" w:hAnsi="ＭＳ 明朝"/>
          <w:sz w:val="22"/>
        </w:rPr>
      </w:pPr>
    </w:p>
    <w:p w:rsidR="00F72018" w:rsidRPr="00EF1182" w:rsidRDefault="00F72018" w:rsidP="00F72018">
      <w:pPr>
        <w:jc w:val="center"/>
        <w:rPr>
          <w:rFonts w:ascii="ＭＳ 明朝" w:hAnsi="ＭＳ 明朝"/>
          <w:sz w:val="22"/>
        </w:rPr>
      </w:pPr>
    </w:p>
    <w:p w:rsidR="00F72018" w:rsidRPr="00EF1182" w:rsidRDefault="00F72018" w:rsidP="00F72018">
      <w:pPr>
        <w:ind w:firstLineChars="100" w:firstLine="216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伊賀市未来の山づくり協議会</w:t>
      </w:r>
      <w:r w:rsidR="00D529CF">
        <w:rPr>
          <w:rFonts w:ascii="ＭＳ 明朝" w:hAnsi="ＭＳ 明朝" w:hint="eastAsia"/>
          <w:sz w:val="22"/>
        </w:rPr>
        <w:t>の設立</w:t>
      </w:r>
      <w:r w:rsidRPr="00EF1182">
        <w:rPr>
          <w:rFonts w:ascii="ＭＳ 明朝" w:hAnsi="ＭＳ 明朝" w:hint="eastAsia"/>
          <w:sz w:val="22"/>
        </w:rPr>
        <w:t>趣意に賛同し、入会を申し込みます。</w:t>
      </w:r>
    </w:p>
    <w:p w:rsidR="00F72018" w:rsidRPr="00E72BFF" w:rsidRDefault="00F72018" w:rsidP="00F72018">
      <w:pPr>
        <w:jc w:val="left"/>
        <w:rPr>
          <w:rFonts w:ascii="ＭＳ 明朝" w:hAnsi="ＭＳ 明朝"/>
          <w:sz w:val="22"/>
        </w:rPr>
      </w:pPr>
    </w:p>
    <w:p w:rsidR="00F72018" w:rsidRDefault="00F72018" w:rsidP="00F72018">
      <w:pPr>
        <w:jc w:val="left"/>
        <w:rPr>
          <w:rFonts w:ascii="ＭＳ 明朝" w:hAnsi="ＭＳ 明朝"/>
          <w:sz w:val="22"/>
        </w:rPr>
      </w:pPr>
    </w:p>
    <w:p w:rsidR="00F72018" w:rsidRPr="00EF1182" w:rsidRDefault="00F72018" w:rsidP="00F72018">
      <w:pPr>
        <w:jc w:val="left"/>
        <w:rPr>
          <w:rFonts w:ascii="ＭＳ 明朝" w:hAnsi="ＭＳ 明朝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F72018" w:rsidRPr="00EF1182" w:rsidTr="00317065">
        <w:trPr>
          <w:trHeight w:val="85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F72018" w:rsidRPr="00EF1182" w:rsidRDefault="00F72018" w:rsidP="0031706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F1182">
              <w:rPr>
                <w:rFonts w:ascii="ＭＳ 明朝" w:eastAsia="ＭＳ 明朝" w:hAnsi="ＭＳ 明朝" w:hint="eastAsia"/>
                <w:sz w:val="22"/>
              </w:rPr>
              <w:t>団体名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:rsidR="00F72018" w:rsidRPr="00EF1182" w:rsidRDefault="00F72018" w:rsidP="0031706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72018" w:rsidRPr="00EF1182" w:rsidTr="00317065">
        <w:trPr>
          <w:trHeight w:val="281"/>
        </w:trPr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:rsidR="00F72018" w:rsidRPr="00EF1182" w:rsidRDefault="00F72018" w:rsidP="0031706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F1182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6798" w:type="dxa"/>
            <w:tcBorders>
              <w:bottom w:val="dotted" w:sz="4" w:space="0" w:color="auto"/>
            </w:tcBorders>
          </w:tcPr>
          <w:p w:rsidR="00F72018" w:rsidRPr="00EF1182" w:rsidRDefault="00F72018" w:rsidP="0031706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72018" w:rsidRPr="00EF1182" w:rsidTr="00317065">
        <w:trPr>
          <w:trHeight w:val="756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:rsidR="00F72018" w:rsidRPr="00EF1182" w:rsidRDefault="00F72018" w:rsidP="0031706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F1182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6798" w:type="dxa"/>
            <w:tcBorders>
              <w:top w:val="dotted" w:sz="4" w:space="0" w:color="auto"/>
            </w:tcBorders>
          </w:tcPr>
          <w:p w:rsidR="00F72018" w:rsidRPr="00EF1182" w:rsidRDefault="00F72018" w:rsidP="0031706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72018" w:rsidRPr="00EF1182" w:rsidTr="00317065">
        <w:tc>
          <w:tcPr>
            <w:tcW w:w="1696" w:type="dxa"/>
            <w:vAlign w:val="center"/>
          </w:tcPr>
          <w:p w:rsidR="00F72018" w:rsidRPr="00EF1182" w:rsidRDefault="00F72018" w:rsidP="0031706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F1182">
              <w:rPr>
                <w:rFonts w:ascii="ＭＳ 明朝" w:eastAsia="ＭＳ 明朝" w:hAnsi="ＭＳ 明朝" w:hint="eastAsia"/>
                <w:sz w:val="22"/>
              </w:rPr>
              <w:t>連絡先住所</w:t>
            </w:r>
          </w:p>
        </w:tc>
        <w:tc>
          <w:tcPr>
            <w:tcW w:w="6798" w:type="dxa"/>
          </w:tcPr>
          <w:p w:rsidR="00F72018" w:rsidRPr="00EF1182" w:rsidRDefault="00F72018" w:rsidP="0031706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F1182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F72018" w:rsidRPr="00EF1182" w:rsidRDefault="00F72018" w:rsidP="0031706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72018" w:rsidRPr="00EF1182" w:rsidRDefault="00F72018" w:rsidP="0031706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72018" w:rsidRPr="00EF1182" w:rsidTr="00317065">
        <w:tc>
          <w:tcPr>
            <w:tcW w:w="1696" w:type="dxa"/>
            <w:vAlign w:val="center"/>
          </w:tcPr>
          <w:p w:rsidR="00F72018" w:rsidRPr="00EF1182" w:rsidRDefault="00F72018" w:rsidP="0031706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F1182">
              <w:rPr>
                <w:rFonts w:ascii="ＭＳ 明朝" w:eastAsia="ＭＳ 明朝" w:hAnsi="ＭＳ 明朝" w:hint="eastAsia"/>
                <w:sz w:val="22"/>
              </w:rPr>
              <w:t>メール</w:t>
            </w:r>
          </w:p>
          <w:p w:rsidR="00F72018" w:rsidRPr="00EF1182" w:rsidRDefault="00F72018" w:rsidP="0031706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F1182">
              <w:rPr>
                <w:rFonts w:ascii="ＭＳ 明朝" w:eastAsia="ＭＳ 明朝" w:hAnsi="ＭＳ 明朝" w:hint="eastAsia"/>
                <w:sz w:val="22"/>
              </w:rPr>
              <w:t>アドレス</w:t>
            </w:r>
          </w:p>
        </w:tc>
        <w:tc>
          <w:tcPr>
            <w:tcW w:w="6798" w:type="dxa"/>
          </w:tcPr>
          <w:p w:rsidR="00F72018" w:rsidRPr="00EF1182" w:rsidRDefault="00F72018" w:rsidP="0031706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72018" w:rsidRPr="00EF1182" w:rsidTr="00317065">
        <w:trPr>
          <w:trHeight w:val="478"/>
        </w:trPr>
        <w:tc>
          <w:tcPr>
            <w:tcW w:w="1696" w:type="dxa"/>
            <w:vAlign w:val="center"/>
          </w:tcPr>
          <w:p w:rsidR="00F72018" w:rsidRPr="00EF1182" w:rsidRDefault="00F72018" w:rsidP="0031706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F118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798" w:type="dxa"/>
          </w:tcPr>
          <w:p w:rsidR="00F72018" w:rsidRDefault="00F72018" w:rsidP="0031706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72018" w:rsidRPr="00EF1182" w:rsidRDefault="00F72018" w:rsidP="0031706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72018" w:rsidRPr="00EF1182" w:rsidTr="00317065">
        <w:tc>
          <w:tcPr>
            <w:tcW w:w="1696" w:type="dxa"/>
            <w:vAlign w:val="center"/>
          </w:tcPr>
          <w:p w:rsidR="00F72018" w:rsidRPr="00EF1182" w:rsidRDefault="00F72018" w:rsidP="0031706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EF1182">
              <w:rPr>
                <w:rFonts w:ascii="ＭＳ 明朝" w:eastAsia="ＭＳ 明朝" w:hAnsi="ＭＳ 明朝" w:hint="eastAsia"/>
                <w:sz w:val="22"/>
              </w:rPr>
              <w:t>FAX番号</w:t>
            </w:r>
          </w:p>
        </w:tc>
        <w:tc>
          <w:tcPr>
            <w:tcW w:w="6798" w:type="dxa"/>
          </w:tcPr>
          <w:p w:rsidR="00F72018" w:rsidRDefault="00F72018" w:rsidP="0031706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F72018" w:rsidRPr="00EF1182" w:rsidRDefault="00F72018" w:rsidP="0031706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72018" w:rsidRDefault="00F72018" w:rsidP="00F72018">
      <w:pPr>
        <w:jc w:val="left"/>
        <w:rPr>
          <w:rFonts w:ascii="ＭＳ 明朝" w:hAnsi="ＭＳ 明朝" w:hint="eastAsia"/>
          <w:sz w:val="22"/>
        </w:rPr>
      </w:pPr>
      <w:r w:rsidRPr="00EF1182">
        <w:rPr>
          <w:rFonts w:ascii="ＭＳ 明朝" w:hAnsi="ＭＳ 明朝" w:hint="eastAsia"/>
          <w:sz w:val="22"/>
        </w:rPr>
        <w:t>※提供された個人情報は、その目的以外には利用しません。</w:t>
      </w:r>
      <w:bookmarkStart w:id="0" w:name="_GoBack"/>
      <w:bookmarkEnd w:id="0"/>
    </w:p>
    <w:sectPr w:rsidR="00F72018" w:rsidSect="00BC0842">
      <w:headerReference w:type="default" r:id="rId8"/>
      <w:footerReference w:type="default" r:id="rId9"/>
      <w:pgSz w:w="11906" w:h="16838" w:code="9"/>
      <w:pgMar w:top="1985" w:right="1701" w:bottom="1701" w:left="1701" w:header="720" w:footer="720" w:gutter="0"/>
      <w:pgNumType w:fmt="numberInDash" w:start="1"/>
      <w:cols w:space="720"/>
      <w:noEndnote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AFC" w:rsidRDefault="00E56AFC">
      <w:r>
        <w:separator/>
      </w:r>
    </w:p>
  </w:endnote>
  <w:endnote w:type="continuationSeparator" w:id="0">
    <w:p w:rsidR="00E56AFC" w:rsidRDefault="00E5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618771"/>
      <w:docPartObj>
        <w:docPartGallery w:val="Page Numbers (Bottom of Page)"/>
        <w:docPartUnique/>
      </w:docPartObj>
    </w:sdtPr>
    <w:sdtEndPr/>
    <w:sdtContent>
      <w:p w:rsidR="00DD46E3" w:rsidRDefault="00DD46E3" w:rsidP="00DD46E3">
        <w:pPr>
          <w:pStyle w:val="a6"/>
        </w:pPr>
      </w:p>
      <w:p w:rsidR="00E24224" w:rsidRDefault="00E56AFC" w:rsidP="00DD46E3">
        <w:pPr>
          <w:pStyle w:val="a6"/>
        </w:pPr>
      </w:p>
    </w:sdtContent>
  </w:sdt>
  <w:p w:rsidR="009D355E" w:rsidRPr="00AC35A0" w:rsidRDefault="009D355E" w:rsidP="00AC35A0">
    <w:pPr>
      <w:pStyle w:val="a6"/>
      <w:jc w:val="center"/>
      <w:rPr>
        <w:rFonts w:ascii="ＭＳ Ｐゴシック" w:eastAsia="ＭＳ Ｐゴシック" w:hAnsi="ＭＳ Ｐ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AFC" w:rsidRDefault="00E56AFC">
      <w:r>
        <w:separator/>
      </w:r>
    </w:p>
  </w:footnote>
  <w:footnote w:type="continuationSeparator" w:id="0">
    <w:p w:rsidR="00E56AFC" w:rsidRDefault="00E5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CDB" w:rsidRDefault="00A16CDB" w:rsidP="009C3508">
    <w:pPr>
      <w:pStyle w:val="a5"/>
      <w:wordWrap w:val="0"/>
      <w:ind w:right="83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91A91"/>
    <w:multiLevelType w:val="hybridMultilevel"/>
    <w:tmpl w:val="6F4AECEE"/>
    <w:lvl w:ilvl="0" w:tplc="E2F8F60E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E9A4EF40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3B5D18"/>
    <w:multiLevelType w:val="hybridMultilevel"/>
    <w:tmpl w:val="3E78F912"/>
    <w:lvl w:ilvl="0" w:tplc="C81EE3EA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52D33A3D"/>
    <w:multiLevelType w:val="hybridMultilevel"/>
    <w:tmpl w:val="7A020048"/>
    <w:lvl w:ilvl="0" w:tplc="6C50B702">
      <w:start w:val="3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1661A9"/>
    <w:multiLevelType w:val="hybridMultilevel"/>
    <w:tmpl w:val="CB0E8D7E"/>
    <w:lvl w:ilvl="0" w:tplc="B2F60016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5A1A6021"/>
    <w:multiLevelType w:val="hybridMultilevel"/>
    <w:tmpl w:val="41C45254"/>
    <w:lvl w:ilvl="0" w:tplc="767E3608">
      <w:start w:val="1"/>
      <w:numFmt w:val="decimal"/>
      <w:lvlText w:val="(%1)"/>
      <w:lvlJc w:val="left"/>
      <w:pPr>
        <w:tabs>
          <w:tab w:val="num" w:pos="715"/>
        </w:tabs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678245B9"/>
    <w:multiLevelType w:val="multilevel"/>
    <w:tmpl w:val="CB0E8D7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C803329"/>
    <w:multiLevelType w:val="hybridMultilevel"/>
    <w:tmpl w:val="AA7AB35E"/>
    <w:lvl w:ilvl="0" w:tplc="E8047040">
      <w:start w:val="3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CF088B"/>
    <w:multiLevelType w:val="hybridMultilevel"/>
    <w:tmpl w:val="26C4A66C"/>
    <w:lvl w:ilvl="0" w:tplc="0E88D696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D6D09B8"/>
    <w:multiLevelType w:val="hybridMultilevel"/>
    <w:tmpl w:val="B9A202A6"/>
    <w:lvl w:ilvl="0" w:tplc="6EEA6BB6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7F9310A1"/>
    <w:multiLevelType w:val="hybridMultilevel"/>
    <w:tmpl w:val="3E78F912"/>
    <w:lvl w:ilvl="0" w:tplc="C81EE3EA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3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D5F"/>
    <w:rsid w:val="00001986"/>
    <w:rsid w:val="00002061"/>
    <w:rsid w:val="00012E07"/>
    <w:rsid w:val="00015B1C"/>
    <w:rsid w:val="00020B41"/>
    <w:rsid w:val="00020C09"/>
    <w:rsid w:val="00031B70"/>
    <w:rsid w:val="000364BB"/>
    <w:rsid w:val="00037100"/>
    <w:rsid w:val="00056E98"/>
    <w:rsid w:val="000630DB"/>
    <w:rsid w:val="00065506"/>
    <w:rsid w:val="0006598C"/>
    <w:rsid w:val="0008382A"/>
    <w:rsid w:val="0009153C"/>
    <w:rsid w:val="000940D4"/>
    <w:rsid w:val="000969CD"/>
    <w:rsid w:val="000C6EF1"/>
    <w:rsid w:val="000C6FC0"/>
    <w:rsid w:val="000D1E06"/>
    <w:rsid w:val="000E741F"/>
    <w:rsid w:val="000F356D"/>
    <w:rsid w:val="000F5672"/>
    <w:rsid w:val="0011162A"/>
    <w:rsid w:val="001148EC"/>
    <w:rsid w:val="00114A22"/>
    <w:rsid w:val="00120695"/>
    <w:rsid w:val="00124187"/>
    <w:rsid w:val="00126BEA"/>
    <w:rsid w:val="0013136D"/>
    <w:rsid w:val="001476AC"/>
    <w:rsid w:val="00151B41"/>
    <w:rsid w:val="001613EA"/>
    <w:rsid w:val="001654A3"/>
    <w:rsid w:val="001729A3"/>
    <w:rsid w:val="00175245"/>
    <w:rsid w:val="0019451C"/>
    <w:rsid w:val="001A0F2C"/>
    <w:rsid w:val="001B7BE4"/>
    <w:rsid w:val="001C44C7"/>
    <w:rsid w:val="001D6FF0"/>
    <w:rsid w:val="001D7281"/>
    <w:rsid w:val="001D72B9"/>
    <w:rsid w:val="001F3881"/>
    <w:rsid w:val="001F4863"/>
    <w:rsid w:val="00211DC3"/>
    <w:rsid w:val="00233CFE"/>
    <w:rsid w:val="0025069A"/>
    <w:rsid w:val="00251460"/>
    <w:rsid w:val="00260747"/>
    <w:rsid w:val="00263E24"/>
    <w:rsid w:val="00274B7B"/>
    <w:rsid w:val="002769BE"/>
    <w:rsid w:val="0028059D"/>
    <w:rsid w:val="00283747"/>
    <w:rsid w:val="002868D0"/>
    <w:rsid w:val="00296264"/>
    <w:rsid w:val="002A0B8E"/>
    <w:rsid w:val="002C3614"/>
    <w:rsid w:val="002D2FE4"/>
    <w:rsid w:val="002E0FB7"/>
    <w:rsid w:val="002E5780"/>
    <w:rsid w:val="002E5DFC"/>
    <w:rsid w:val="002F32D5"/>
    <w:rsid w:val="002F6B5E"/>
    <w:rsid w:val="00300C96"/>
    <w:rsid w:val="0030289C"/>
    <w:rsid w:val="00303B87"/>
    <w:rsid w:val="00312822"/>
    <w:rsid w:val="00313E9A"/>
    <w:rsid w:val="00327AA1"/>
    <w:rsid w:val="00333724"/>
    <w:rsid w:val="00342896"/>
    <w:rsid w:val="00344014"/>
    <w:rsid w:val="00345A85"/>
    <w:rsid w:val="00350554"/>
    <w:rsid w:val="00362F31"/>
    <w:rsid w:val="0036770A"/>
    <w:rsid w:val="0037339D"/>
    <w:rsid w:val="00375F14"/>
    <w:rsid w:val="0039568D"/>
    <w:rsid w:val="003B122E"/>
    <w:rsid w:val="003D09C0"/>
    <w:rsid w:val="003D48EF"/>
    <w:rsid w:val="003E6553"/>
    <w:rsid w:val="003F6ABC"/>
    <w:rsid w:val="00406202"/>
    <w:rsid w:val="004164D3"/>
    <w:rsid w:val="004174B9"/>
    <w:rsid w:val="0042629C"/>
    <w:rsid w:val="00427409"/>
    <w:rsid w:val="00427F9B"/>
    <w:rsid w:val="004407AA"/>
    <w:rsid w:val="004413E3"/>
    <w:rsid w:val="004575C5"/>
    <w:rsid w:val="00457FB4"/>
    <w:rsid w:val="00460589"/>
    <w:rsid w:val="00464A7E"/>
    <w:rsid w:val="00473A1E"/>
    <w:rsid w:val="0048222B"/>
    <w:rsid w:val="00484404"/>
    <w:rsid w:val="00484E9A"/>
    <w:rsid w:val="004911BF"/>
    <w:rsid w:val="00492BE5"/>
    <w:rsid w:val="004968BB"/>
    <w:rsid w:val="004A502D"/>
    <w:rsid w:val="004A7363"/>
    <w:rsid w:val="004A787F"/>
    <w:rsid w:val="004A7BC5"/>
    <w:rsid w:val="004B6A7D"/>
    <w:rsid w:val="004C64EB"/>
    <w:rsid w:val="004C6D5F"/>
    <w:rsid w:val="004D2A12"/>
    <w:rsid w:val="004E0C7B"/>
    <w:rsid w:val="004E7635"/>
    <w:rsid w:val="004F04C9"/>
    <w:rsid w:val="004F0C15"/>
    <w:rsid w:val="004F0DCA"/>
    <w:rsid w:val="004F153B"/>
    <w:rsid w:val="00501669"/>
    <w:rsid w:val="00524646"/>
    <w:rsid w:val="00525B11"/>
    <w:rsid w:val="00542B0C"/>
    <w:rsid w:val="00542F9C"/>
    <w:rsid w:val="00543068"/>
    <w:rsid w:val="005451AB"/>
    <w:rsid w:val="00567825"/>
    <w:rsid w:val="00573718"/>
    <w:rsid w:val="00574D56"/>
    <w:rsid w:val="005752EA"/>
    <w:rsid w:val="0057591E"/>
    <w:rsid w:val="0058319A"/>
    <w:rsid w:val="00585FD7"/>
    <w:rsid w:val="00593427"/>
    <w:rsid w:val="005A1E63"/>
    <w:rsid w:val="005D1A2A"/>
    <w:rsid w:val="005D282E"/>
    <w:rsid w:val="005D33A3"/>
    <w:rsid w:val="005D796E"/>
    <w:rsid w:val="005E5E4A"/>
    <w:rsid w:val="005F1C75"/>
    <w:rsid w:val="005F62FE"/>
    <w:rsid w:val="006002B5"/>
    <w:rsid w:val="006005FB"/>
    <w:rsid w:val="006100B3"/>
    <w:rsid w:val="006217C5"/>
    <w:rsid w:val="00627B8E"/>
    <w:rsid w:val="006364FC"/>
    <w:rsid w:val="006407FF"/>
    <w:rsid w:val="00645A25"/>
    <w:rsid w:val="00652ACF"/>
    <w:rsid w:val="00663657"/>
    <w:rsid w:val="00690E22"/>
    <w:rsid w:val="00691A43"/>
    <w:rsid w:val="00695D2C"/>
    <w:rsid w:val="006B07C0"/>
    <w:rsid w:val="006B12B7"/>
    <w:rsid w:val="006B1B81"/>
    <w:rsid w:val="006B3234"/>
    <w:rsid w:val="006E0FF9"/>
    <w:rsid w:val="006E1D39"/>
    <w:rsid w:val="006F3DEA"/>
    <w:rsid w:val="00702EEF"/>
    <w:rsid w:val="007154BC"/>
    <w:rsid w:val="00726361"/>
    <w:rsid w:val="0073125C"/>
    <w:rsid w:val="00742158"/>
    <w:rsid w:val="00750712"/>
    <w:rsid w:val="0076061A"/>
    <w:rsid w:val="00772DA4"/>
    <w:rsid w:val="00786690"/>
    <w:rsid w:val="00793706"/>
    <w:rsid w:val="007A09F0"/>
    <w:rsid w:val="007A5B95"/>
    <w:rsid w:val="007A76BB"/>
    <w:rsid w:val="007B0E8F"/>
    <w:rsid w:val="007C03D7"/>
    <w:rsid w:val="007D5205"/>
    <w:rsid w:val="007F0A5F"/>
    <w:rsid w:val="007F38E4"/>
    <w:rsid w:val="007F4E58"/>
    <w:rsid w:val="007F5642"/>
    <w:rsid w:val="008035A5"/>
    <w:rsid w:val="008140C5"/>
    <w:rsid w:val="008168C5"/>
    <w:rsid w:val="00826C60"/>
    <w:rsid w:val="0083252D"/>
    <w:rsid w:val="00835494"/>
    <w:rsid w:val="00837AB3"/>
    <w:rsid w:val="00856A68"/>
    <w:rsid w:val="00880574"/>
    <w:rsid w:val="008808F6"/>
    <w:rsid w:val="00892C20"/>
    <w:rsid w:val="008B2346"/>
    <w:rsid w:val="008B5A7D"/>
    <w:rsid w:val="008C2856"/>
    <w:rsid w:val="008C514B"/>
    <w:rsid w:val="008C625F"/>
    <w:rsid w:val="008C6A5B"/>
    <w:rsid w:val="008F190A"/>
    <w:rsid w:val="008F7325"/>
    <w:rsid w:val="00902497"/>
    <w:rsid w:val="00905B40"/>
    <w:rsid w:val="00916BFE"/>
    <w:rsid w:val="009208E0"/>
    <w:rsid w:val="0092730A"/>
    <w:rsid w:val="009360C5"/>
    <w:rsid w:val="00936C14"/>
    <w:rsid w:val="009511C8"/>
    <w:rsid w:val="00961112"/>
    <w:rsid w:val="00961C1A"/>
    <w:rsid w:val="00970C7B"/>
    <w:rsid w:val="0098067A"/>
    <w:rsid w:val="0098491D"/>
    <w:rsid w:val="00990095"/>
    <w:rsid w:val="00994A5A"/>
    <w:rsid w:val="009A2B4A"/>
    <w:rsid w:val="009A5C5B"/>
    <w:rsid w:val="009A6022"/>
    <w:rsid w:val="009A63A3"/>
    <w:rsid w:val="009A7CD3"/>
    <w:rsid w:val="009B09BF"/>
    <w:rsid w:val="009B493F"/>
    <w:rsid w:val="009B616A"/>
    <w:rsid w:val="009B6256"/>
    <w:rsid w:val="009B6AFE"/>
    <w:rsid w:val="009C17A6"/>
    <w:rsid w:val="009C3508"/>
    <w:rsid w:val="009C6A23"/>
    <w:rsid w:val="009D355E"/>
    <w:rsid w:val="009D434D"/>
    <w:rsid w:val="009D452D"/>
    <w:rsid w:val="009D7683"/>
    <w:rsid w:val="009D76C3"/>
    <w:rsid w:val="009E0E96"/>
    <w:rsid w:val="00A15CC8"/>
    <w:rsid w:val="00A16CDB"/>
    <w:rsid w:val="00A178A6"/>
    <w:rsid w:val="00A20507"/>
    <w:rsid w:val="00A211D7"/>
    <w:rsid w:val="00A23235"/>
    <w:rsid w:val="00A24838"/>
    <w:rsid w:val="00A25225"/>
    <w:rsid w:val="00A27042"/>
    <w:rsid w:val="00A45A5D"/>
    <w:rsid w:val="00A4712D"/>
    <w:rsid w:val="00A47721"/>
    <w:rsid w:val="00A56F83"/>
    <w:rsid w:val="00A64008"/>
    <w:rsid w:val="00A67B4F"/>
    <w:rsid w:val="00A71A6E"/>
    <w:rsid w:val="00A77F87"/>
    <w:rsid w:val="00A9691F"/>
    <w:rsid w:val="00A96A60"/>
    <w:rsid w:val="00AA00EB"/>
    <w:rsid w:val="00AA03DF"/>
    <w:rsid w:val="00AA502A"/>
    <w:rsid w:val="00AC35A0"/>
    <w:rsid w:val="00AC4840"/>
    <w:rsid w:val="00AC6D44"/>
    <w:rsid w:val="00AD11A4"/>
    <w:rsid w:val="00AD38E4"/>
    <w:rsid w:val="00AD484A"/>
    <w:rsid w:val="00AD60B3"/>
    <w:rsid w:val="00AE089F"/>
    <w:rsid w:val="00AE264F"/>
    <w:rsid w:val="00AE285D"/>
    <w:rsid w:val="00AE364D"/>
    <w:rsid w:val="00AE5690"/>
    <w:rsid w:val="00AE6006"/>
    <w:rsid w:val="00AE6EEA"/>
    <w:rsid w:val="00AF57C9"/>
    <w:rsid w:val="00AF6AB6"/>
    <w:rsid w:val="00B001E8"/>
    <w:rsid w:val="00B10202"/>
    <w:rsid w:val="00B17C0B"/>
    <w:rsid w:val="00B229C4"/>
    <w:rsid w:val="00B22E5C"/>
    <w:rsid w:val="00B30837"/>
    <w:rsid w:val="00B5363F"/>
    <w:rsid w:val="00B54C1C"/>
    <w:rsid w:val="00B56620"/>
    <w:rsid w:val="00B62FFD"/>
    <w:rsid w:val="00B74FAF"/>
    <w:rsid w:val="00B80802"/>
    <w:rsid w:val="00B91357"/>
    <w:rsid w:val="00BA4CB6"/>
    <w:rsid w:val="00BA7093"/>
    <w:rsid w:val="00BB6E7E"/>
    <w:rsid w:val="00BC0842"/>
    <w:rsid w:val="00BC0B72"/>
    <w:rsid w:val="00BC209F"/>
    <w:rsid w:val="00BC4194"/>
    <w:rsid w:val="00BC587C"/>
    <w:rsid w:val="00BC7482"/>
    <w:rsid w:val="00C10BD3"/>
    <w:rsid w:val="00C203EB"/>
    <w:rsid w:val="00C24D1B"/>
    <w:rsid w:val="00C24DC0"/>
    <w:rsid w:val="00C4414E"/>
    <w:rsid w:val="00C64677"/>
    <w:rsid w:val="00C6480C"/>
    <w:rsid w:val="00C64CF9"/>
    <w:rsid w:val="00C71F2B"/>
    <w:rsid w:val="00C744E0"/>
    <w:rsid w:val="00C76FCA"/>
    <w:rsid w:val="00C7799D"/>
    <w:rsid w:val="00C802CF"/>
    <w:rsid w:val="00C867AD"/>
    <w:rsid w:val="00CA07AA"/>
    <w:rsid w:val="00CA2190"/>
    <w:rsid w:val="00CB56F8"/>
    <w:rsid w:val="00CF0AE6"/>
    <w:rsid w:val="00CF11D6"/>
    <w:rsid w:val="00CF7998"/>
    <w:rsid w:val="00D0189F"/>
    <w:rsid w:val="00D02A89"/>
    <w:rsid w:val="00D10FFB"/>
    <w:rsid w:val="00D14A20"/>
    <w:rsid w:val="00D15AE1"/>
    <w:rsid w:val="00D20FD9"/>
    <w:rsid w:val="00D33A43"/>
    <w:rsid w:val="00D50A42"/>
    <w:rsid w:val="00D529CF"/>
    <w:rsid w:val="00D60691"/>
    <w:rsid w:val="00D82D17"/>
    <w:rsid w:val="00DA1515"/>
    <w:rsid w:val="00DC57DC"/>
    <w:rsid w:val="00DD46E3"/>
    <w:rsid w:val="00DE153F"/>
    <w:rsid w:val="00DF1457"/>
    <w:rsid w:val="00E02F82"/>
    <w:rsid w:val="00E110C8"/>
    <w:rsid w:val="00E16E48"/>
    <w:rsid w:val="00E22679"/>
    <w:rsid w:val="00E23AA4"/>
    <w:rsid w:val="00E24224"/>
    <w:rsid w:val="00E31E1C"/>
    <w:rsid w:val="00E34BD2"/>
    <w:rsid w:val="00E469CF"/>
    <w:rsid w:val="00E51C8A"/>
    <w:rsid w:val="00E56AFC"/>
    <w:rsid w:val="00E56F85"/>
    <w:rsid w:val="00E609F7"/>
    <w:rsid w:val="00E67E3B"/>
    <w:rsid w:val="00E67FA1"/>
    <w:rsid w:val="00E76F64"/>
    <w:rsid w:val="00E80A45"/>
    <w:rsid w:val="00E94CB0"/>
    <w:rsid w:val="00EB07FB"/>
    <w:rsid w:val="00EB598A"/>
    <w:rsid w:val="00EC2CDA"/>
    <w:rsid w:val="00ED3296"/>
    <w:rsid w:val="00ED5B97"/>
    <w:rsid w:val="00F063A6"/>
    <w:rsid w:val="00F15FA5"/>
    <w:rsid w:val="00F17618"/>
    <w:rsid w:val="00F22D3F"/>
    <w:rsid w:val="00F248E2"/>
    <w:rsid w:val="00F30ECD"/>
    <w:rsid w:val="00F32186"/>
    <w:rsid w:val="00F32B70"/>
    <w:rsid w:val="00F417D5"/>
    <w:rsid w:val="00F44005"/>
    <w:rsid w:val="00F631F7"/>
    <w:rsid w:val="00F71CA3"/>
    <w:rsid w:val="00F72018"/>
    <w:rsid w:val="00F75266"/>
    <w:rsid w:val="00F840A8"/>
    <w:rsid w:val="00F95228"/>
    <w:rsid w:val="00F95B15"/>
    <w:rsid w:val="00F97D0B"/>
    <w:rsid w:val="00FA0EB5"/>
    <w:rsid w:val="00FB0B42"/>
    <w:rsid w:val="00FB0C91"/>
    <w:rsid w:val="00FB16FE"/>
    <w:rsid w:val="00FC1CC3"/>
    <w:rsid w:val="00FC2D3D"/>
    <w:rsid w:val="00FC3690"/>
    <w:rsid w:val="00FD57CB"/>
    <w:rsid w:val="00FE2F26"/>
    <w:rsid w:val="00FE3FE1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55B3FA"/>
  <w15:docId w15:val="{60043E9C-A7BF-4527-A946-863A0407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13"/>
      <w:sz w:val="21"/>
      <w:szCs w:val="21"/>
    </w:rPr>
  </w:style>
  <w:style w:type="paragraph" w:styleId="a4">
    <w:name w:val="Balloon Text"/>
    <w:basedOn w:val="a"/>
    <w:semiHidden/>
    <w:rsid w:val="006636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630D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630D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630DB"/>
  </w:style>
  <w:style w:type="character" w:customStyle="1" w:styleId="a7">
    <w:name w:val="フッター (文字)"/>
    <w:link w:val="a6"/>
    <w:uiPriority w:val="99"/>
    <w:rsid w:val="009D355E"/>
    <w:rPr>
      <w:rFonts w:ascii="Century" w:hAnsi="Century"/>
      <w:kern w:val="2"/>
      <w:sz w:val="21"/>
      <w:szCs w:val="24"/>
    </w:rPr>
  </w:style>
  <w:style w:type="table" w:styleId="a9">
    <w:name w:val="Table Grid"/>
    <w:basedOn w:val="a1"/>
    <w:uiPriority w:val="39"/>
    <w:rsid w:val="00F7201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72018"/>
    <w:pPr>
      <w:jc w:val="center"/>
    </w:pPr>
    <w:rPr>
      <w:rFonts w:ascii="ＭＳ 明朝" w:hAnsi="ＭＳ 明朝" w:cstheme="minorBidi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F72018"/>
    <w:rPr>
      <w:rFonts w:ascii="ＭＳ 明朝" w:hAnsi="ＭＳ 明朝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0D31-DEBD-43E1-9F9F-B1982F94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農林商工部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MIEKENN</dc:creator>
  <cp:lastModifiedBy> </cp:lastModifiedBy>
  <cp:revision>3</cp:revision>
  <cp:lastPrinted>2020-07-20T06:59:00Z</cp:lastPrinted>
  <dcterms:created xsi:type="dcterms:W3CDTF">2020-08-03T02:55:00Z</dcterms:created>
  <dcterms:modified xsi:type="dcterms:W3CDTF">2020-08-03T02:56:00Z</dcterms:modified>
</cp:coreProperties>
</file>